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AEA4E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70219">
        <w:rPr>
          <w:rFonts w:ascii="Arial" w:hAnsi="Arial" w:cs="Arial"/>
          <w:sz w:val="24"/>
          <w:szCs w:val="24"/>
        </w:rPr>
        <w:t>Vicentina de Jesus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995E0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3512B">
        <w:rPr>
          <w:rFonts w:ascii="Arial" w:hAnsi="Arial" w:cs="Arial"/>
          <w:sz w:val="24"/>
          <w:szCs w:val="24"/>
        </w:rPr>
        <w:t>Sumaré, 1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279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88708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2B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471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49E1"/>
    <w:rsid w:val="002155B6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0A1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08A8"/>
    <w:rsid w:val="00331073"/>
    <w:rsid w:val="0033332E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67170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A754A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6386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D20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807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0C39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BE1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19C4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77F54"/>
    <w:rsid w:val="008803FA"/>
    <w:rsid w:val="00884E63"/>
    <w:rsid w:val="0088672B"/>
    <w:rsid w:val="0088708F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D7883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A3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34F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66EC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4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6T13:42:00Z</dcterms:created>
  <dcterms:modified xsi:type="dcterms:W3CDTF">2024-04-16T13:42:00Z</dcterms:modified>
</cp:coreProperties>
</file>